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3CF72" w14:textId="77777777" w:rsidR="00E570AF" w:rsidRPr="006B148B" w:rsidRDefault="00E570AF" w:rsidP="00E570AF">
      <w:pPr>
        <w:framePr w:w="14415" w:h="496" w:hSpace="187" w:wrap="notBeside" w:vAnchor="page" w:hAnchor="page" w:x="721" w:y="1981" w:anchorLock="1"/>
        <w:jc w:val="center"/>
        <w:rPr>
          <w:rFonts w:ascii="Arial" w:hAnsi="Arial" w:cs="Arial"/>
          <w:b/>
          <w:i/>
          <w:sz w:val="48"/>
        </w:rPr>
      </w:pPr>
      <w:r>
        <w:rPr>
          <w:rFonts w:ascii="Arial" w:hAnsi="Arial" w:cs="Arial"/>
          <w:b/>
          <w:i/>
          <w:sz w:val="48"/>
        </w:rPr>
        <w:t>Bulk School Lunch</w:t>
      </w:r>
    </w:p>
    <w:p w14:paraId="04012B69" w14:textId="07B6D5C5" w:rsidR="006C4ACA" w:rsidRPr="006B148B" w:rsidRDefault="006C4ACA" w:rsidP="004706B5">
      <w:pPr>
        <w:framePr w:w="14415" w:h="496" w:hSpace="187" w:wrap="notBeside" w:vAnchor="page" w:hAnchor="page" w:x="721" w:y="1981" w:anchorLock="1"/>
        <w:jc w:val="center"/>
        <w:rPr>
          <w:rFonts w:ascii="Arial" w:hAnsi="Arial" w:cs="Arial"/>
          <w:b/>
          <w:i/>
          <w:sz w:val="48"/>
        </w:rPr>
      </w:pPr>
    </w:p>
    <w:p w14:paraId="023B4E25" w14:textId="77777777" w:rsidR="00E570AF" w:rsidRDefault="00E570AF" w:rsidP="00E570AF">
      <w:pPr>
        <w:framePr w:w="2391" w:h="8093" w:hSpace="180" w:wrap="around" w:vAnchor="text" w:hAnchor="page" w:x="12689" w:y="1938"/>
        <w:jc w:val="center"/>
        <w:rPr>
          <w:rFonts w:ascii="Arial Black" w:hAnsi="Arial Black"/>
          <w:i/>
          <w:sz w:val="28"/>
          <w:u w:val="single"/>
        </w:rPr>
      </w:pPr>
      <w:r>
        <w:rPr>
          <w:rFonts w:ascii="Arial Black" w:hAnsi="Arial Black"/>
          <w:i/>
          <w:sz w:val="28"/>
          <w:u w:val="single"/>
        </w:rPr>
        <w:t>News</w:t>
      </w:r>
    </w:p>
    <w:p w14:paraId="38318050" w14:textId="77777777" w:rsidR="00E570AF" w:rsidRDefault="00E570AF" w:rsidP="00E570AF">
      <w:pPr>
        <w:framePr w:w="2391" w:h="8093" w:hSpace="180" w:wrap="around" w:vAnchor="text" w:hAnchor="page" w:x="12689" w:y="1938"/>
        <w:jc w:val="center"/>
        <w:rPr>
          <w:rFonts w:ascii="Arial Black" w:hAnsi="Arial Black"/>
          <w:iCs/>
          <w:sz w:val="16"/>
          <w:szCs w:val="16"/>
        </w:rPr>
      </w:pPr>
      <w:r>
        <w:rPr>
          <w:rFonts w:ascii="Arial Black" w:hAnsi="Arial Black"/>
          <w:iCs/>
          <w:sz w:val="16"/>
          <w:szCs w:val="16"/>
        </w:rPr>
        <w:t>**Please note that items may be substituted due to availability**</w:t>
      </w:r>
    </w:p>
    <w:p w14:paraId="5E14509C" w14:textId="77777777" w:rsidR="00E570AF" w:rsidRPr="00D35CDF" w:rsidRDefault="00E570AF" w:rsidP="00E570AF">
      <w:pPr>
        <w:framePr w:w="2391" w:h="8093" w:hSpace="180" w:wrap="around" w:vAnchor="text" w:hAnchor="page" w:x="12689" w:y="1938"/>
        <w:jc w:val="center"/>
        <w:rPr>
          <w:rFonts w:ascii="Arial Black" w:hAnsi="Arial Black"/>
          <w:iCs/>
          <w:sz w:val="16"/>
          <w:szCs w:val="16"/>
        </w:rPr>
      </w:pPr>
    </w:p>
    <w:p w14:paraId="4C654F75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b/>
          <w:bCs/>
          <w:sz w:val="16"/>
          <w:szCs w:val="16"/>
          <w:u w:val="single"/>
        </w:rPr>
      </w:pPr>
      <w:r w:rsidRPr="00D17B5F">
        <w:rPr>
          <w:rFonts w:ascii="Arial Black" w:hAnsi="Arial Black"/>
          <w:b/>
          <w:bCs/>
          <w:i/>
          <w:sz w:val="16"/>
          <w:szCs w:val="16"/>
          <w:u w:val="single"/>
        </w:rPr>
        <w:t>Mea</w:t>
      </w:r>
      <w:r w:rsidRPr="00D17B5F">
        <w:rPr>
          <w:rFonts w:ascii="Arial Black" w:hAnsi="Arial Black"/>
          <w:b/>
          <w:bCs/>
          <w:sz w:val="16"/>
          <w:szCs w:val="16"/>
          <w:u w:val="single"/>
        </w:rPr>
        <w:t>t/Alternate</w:t>
      </w:r>
    </w:p>
    <w:p w14:paraId="65A60CB9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Grades K</w:t>
      </w:r>
      <w:r w:rsidRPr="00D17B5F">
        <w:rPr>
          <w:rFonts w:ascii="Arial Black" w:hAnsi="Arial Black"/>
          <w:sz w:val="16"/>
          <w:szCs w:val="16"/>
        </w:rPr>
        <w:t>-5</w:t>
      </w:r>
      <w:r>
        <w:rPr>
          <w:rFonts w:ascii="Arial Black" w:hAnsi="Arial Black"/>
          <w:sz w:val="16"/>
          <w:szCs w:val="16"/>
        </w:rPr>
        <w:t xml:space="preserve"> -</w:t>
      </w:r>
      <w:r w:rsidRPr="00D17B5F">
        <w:rPr>
          <w:rFonts w:ascii="Arial Black" w:hAnsi="Arial Black"/>
          <w:sz w:val="16"/>
          <w:szCs w:val="16"/>
        </w:rPr>
        <w:t xml:space="preserve"> 1oz per day</w:t>
      </w:r>
      <w:r>
        <w:rPr>
          <w:rFonts w:ascii="Arial Black" w:hAnsi="Arial Black"/>
          <w:sz w:val="16"/>
          <w:szCs w:val="16"/>
        </w:rPr>
        <w:t>/</w:t>
      </w:r>
      <w:r w:rsidRPr="00D17B5F">
        <w:rPr>
          <w:rFonts w:ascii="Arial Black" w:hAnsi="Arial Black"/>
          <w:sz w:val="16"/>
          <w:szCs w:val="16"/>
        </w:rPr>
        <w:t xml:space="preserve"> 8</w:t>
      </w:r>
      <w:r>
        <w:rPr>
          <w:rFonts w:ascii="Arial Black" w:hAnsi="Arial Black"/>
          <w:sz w:val="16"/>
          <w:szCs w:val="16"/>
        </w:rPr>
        <w:t xml:space="preserve"> oz. per week</w:t>
      </w:r>
    </w:p>
    <w:p w14:paraId="2E431184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Grades 6-8</w:t>
      </w:r>
      <w:r w:rsidRPr="00D17B5F">
        <w:rPr>
          <w:rFonts w:ascii="Arial Black" w:hAnsi="Arial Black"/>
          <w:sz w:val="16"/>
          <w:szCs w:val="16"/>
        </w:rPr>
        <w:t xml:space="preserve"> </w:t>
      </w:r>
      <w:r>
        <w:rPr>
          <w:rFonts w:ascii="Arial Black" w:hAnsi="Arial Black"/>
          <w:sz w:val="16"/>
          <w:szCs w:val="16"/>
        </w:rPr>
        <w:t xml:space="preserve">- </w:t>
      </w:r>
      <w:r w:rsidRPr="00D17B5F">
        <w:rPr>
          <w:rFonts w:ascii="Arial Black" w:hAnsi="Arial Black"/>
          <w:sz w:val="16"/>
          <w:szCs w:val="16"/>
        </w:rPr>
        <w:t>1oz per day</w:t>
      </w:r>
      <w:r>
        <w:rPr>
          <w:rFonts w:ascii="Arial Black" w:hAnsi="Arial Black"/>
          <w:sz w:val="16"/>
          <w:szCs w:val="16"/>
        </w:rPr>
        <w:t>/</w:t>
      </w:r>
      <w:r w:rsidRPr="00D17B5F">
        <w:rPr>
          <w:rFonts w:ascii="Arial Black" w:hAnsi="Arial Black"/>
          <w:sz w:val="16"/>
          <w:szCs w:val="16"/>
        </w:rPr>
        <w:t xml:space="preserve"> 9</w:t>
      </w:r>
      <w:r>
        <w:rPr>
          <w:rFonts w:ascii="Arial Black" w:hAnsi="Arial Black"/>
          <w:sz w:val="16"/>
          <w:szCs w:val="16"/>
        </w:rPr>
        <w:t xml:space="preserve"> oz. per week</w:t>
      </w:r>
    </w:p>
    <w:p w14:paraId="5E03B58A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 w:rsidRPr="00D17B5F">
        <w:rPr>
          <w:rFonts w:ascii="Arial Black" w:hAnsi="Arial Black"/>
          <w:sz w:val="16"/>
          <w:szCs w:val="16"/>
        </w:rPr>
        <w:t xml:space="preserve">Grades 9-12 </w:t>
      </w:r>
      <w:r>
        <w:rPr>
          <w:rFonts w:ascii="Arial Black" w:hAnsi="Arial Black"/>
          <w:sz w:val="16"/>
          <w:szCs w:val="16"/>
        </w:rPr>
        <w:t xml:space="preserve">- 2 </w:t>
      </w:r>
      <w:r w:rsidRPr="00D17B5F">
        <w:rPr>
          <w:rFonts w:ascii="Arial Black" w:hAnsi="Arial Black"/>
          <w:sz w:val="16"/>
          <w:szCs w:val="16"/>
        </w:rPr>
        <w:t>oz</w:t>
      </w:r>
      <w:r>
        <w:rPr>
          <w:rFonts w:ascii="Arial Black" w:hAnsi="Arial Black"/>
          <w:sz w:val="16"/>
          <w:szCs w:val="16"/>
        </w:rPr>
        <w:t>.</w:t>
      </w:r>
      <w:r w:rsidRPr="00D17B5F">
        <w:rPr>
          <w:rFonts w:ascii="Arial Black" w:hAnsi="Arial Black"/>
          <w:sz w:val="16"/>
          <w:szCs w:val="16"/>
        </w:rPr>
        <w:t xml:space="preserve"> per day</w:t>
      </w:r>
      <w:r>
        <w:rPr>
          <w:rFonts w:ascii="Arial Black" w:hAnsi="Arial Black"/>
          <w:sz w:val="16"/>
          <w:szCs w:val="16"/>
        </w:rPr>
        <w:t>/</w:t>
      </w:r>
      <w:r w:rsidRPr="00D17B5F">
        <w:rPr>
          <w:rFonts w:ascii="Arial Black" w:hAnsi="Arial Black"/>
          <w:sz w:val="16"/>
          <w:szCs w:val="16"/>
        </w:rPr>
        <w:t xml:space="preserve"> 10 oz.</w:t>
      </w:r>
      <w:r>
        <w:rPr>
          <w:rFonts w:ascii="Arial Black" w:hAnsi="Arial Black"/>
          <w:sz w:val="16"/>
          <w:szCs w:val="16"/>
        </w:rPr>
        <w:t xml:space="preserve"> per week</w:t>
      </w:r>
    </w:p>
    <w:p w14:paraId="4F585F00" w14:textId="77777777" w:rsidR="00E570AF" w:rsidRPr="004A0FA9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</w:p>
    <w:p w14:paraId="0C41641C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b/>
          <w:sz w:val="16"/>
          <w:szCs w:val="16"/>
          <w:u w:val="single"/>
        </w:rPr>
      </w:pPr>
      <w:r w:rsidRPr="00D17B5F">
        <w:rPr>
          <w:rFonts w:ascii="Arial Black" w:hAnsi="Arial Black"/>
          <w:b/>
          <w:sz w:val="16"/>
          <w:szCs w:val="16"/>
          <w:u w:val="single"/>
        </w:rPr>
        <w:t>Grain/Bread</w:t>
      </w:r>
    </w:p>
    <w:p w14:paraId="43AA493C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Grades K</w:t>
      </w:r>
      <w:r w:rsidRPr="00D17B5F">
        <w:rPr>
          <w:rFonts w:ascii="Arial Black" w:hAnsi="Arial Black"/>
          <w:sz w:val="16"/>
          <w:szCs w:val="16"/>
        </w:rPr>
        <w:t>-5</w:t>
      </w:r>
      <w:r>
        <w:rPr>
          <w:rFonts w:ascii="Arial Black" w:hAnsi="Arial Black"/>
          <w:sz w:val="16"/>
          <w:szCs w:val="16"/>
        </w:rPr>
        <w:t xml:space="preserve"> -</w:t>
      </w:r>
      <w:r w:rsidRPr="00D17B5F">
        <w:rPr>
          <w:rFonts w:ascii="Arial Black" w:hAnsi="Arial Black"/>
          <w:sz w:val="16"/>
          <w:szCs w:val="16"/>
        </w:rPr>
        <w:t xml:space="preserve"> 1oz per day</w:t>
      </w:r>
      <w:r>
        <w:rPr>
          <w:rFonts w:ascii="Arial Black" w:hAnsi="Arial Black"/>
          <w:sz w:val="16"/>
          <w:szCs w:val="16"/>
        </w:rPr>
        <w:t>/</w:t>
      </w:r>
      <w:r w:rsidRPr="00D17B5F">
        <w:rPr>
          <w:rFonts w:ascii="Arial Black" w:hAnsi="Arial Black"/>
          <w:sz w:val="16"/>
          <w:szCs w:val="16"/>
        </w:rPr>
        <w:t xml:space="preserve"> 8 oz.</w:t>
      </w:r>
      <w:r>
        <w:rPr>
          <w:rFonts w:ascii="Arial Black" w:hAnsi="Arial Black"/>
          <w:sz w:val="16"/>
          <w:szCs w:val="16"/>
        </w:rPr>
        <w:t xml:space="preserve"> per</w:t>
      </w:r>
      <w:r w:rsidRPr="00D17B5F">
        <w:rPr>
          <w:rFonts w:ascii="Arial Black" w:hAnsi="Arial Black"/>
          <w:sz w:val="16"/>
          <w:szCs w:val="16"/>
        </w:rPr>
        <w:t xml:space="preserve"> w</w:t>
      </w:r>
      <w:r>
        <w:rPr>
          <w:rFonts w:ascii="Arial Black" w:hAnsi="Arial Black"/>
          <w:sz w:val="16"/>
          <w:szCs w:val="16"/>
        </w:rPr>
        <w:t>eek</w:t>
      </w:r>
    </w:p>
    <w:p w14:paraId="76C84C13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 w:rsidRPr="00D17B5F">
        <w:rPr>
          <w:rFonts w:ascii="Arial Black" w:hAnsi="Arial Black"/>
          <w:sz w:val="16"/>
          <w:szCs w:val="16"/>
        </w:rPr>
        <w:t xml:space="preserve">Grades 6-8 </w:t>
      </w:r>
      <w:r>
        <w:rPr>
          <w:rFonts w:ascii="Arial Black" w:hAnsi="Arial Black"/>
          <w:sz w:val="16"/>
          <w:szCs w:val="16"/>
        </w:rPr>
        <w:t xml:space="preserve">- </w:t>
      </w:r>
      <w:r w:rsidRPr="00D17B5F">
        <w:rPr>
          <w:rFonts w:ascii="Arial Black" w:hAnsi="Arial Black"/>
          <w:sz w:val="16"/>
          <w:szCs w:val="16"/>
        </w:rPr>
        <w:t>1oz per day</w:t>
      </w:r>
      <w:r>
        <w:rPr>
          <w:rFonts w:ascii="Arial Black" w:hAnsi="Arial Black"/>
          <w:sz w:val="16"/>
          <w:szCs w:val="16"/>
        </w:rPr>
        <w:t>/</w:t>
      </w:r>
      <w:r w:rsidRPr="00D17B5F">
        <w:rPr>
          <w:rFonts w:ascii="Arial Black" w:hAnsi="Arial Black"/>
          <w:sz w:val="16"/>
          <w:szCs w:val="16"/>
        </w:rPr>
        <w:t xml:space="preserve"> 8 oz. </w:t>
      </w:r>
      <w:r>
        <w:rPr>
          <w:rFonts w:ascii="Arial Black" w:hAnsi="Arial Black"/>
          <w:sz w:val="16"/>
          <w:szCs w:val="16"/>
        </w:rPr>
        <w:t xml:space="preserve">per </w:t>
      </w:r>
      <w:r w:rsidRPr="00D17B5F">
        <w:rPr>
          <w:rFonts w:ascii="Arial Black" w:hAnsi="Arial Black"/>
          <w:sz w:val="16"/>
          <w:szCs w:val="16"/>
        </w:rPr>
        <w:t>week</w:t>
      </w:r>
    </w:p>
    <w:p w14:paraId="7D1B6777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 w:rsidRPr="00D17B5F">
        <w:rPr>
          <w:rFonts w:ascii="Arial Black" w:hAnsi="Arial Black"/>
          <w:sz w:val="16"/>
          <w:szCs w:val="16"/>
        </w:rPr>
        <w:t>Grades 9-12</w:t>
      </w:r>
      <w:r>
        <w:rPr>
          <w:rFonts w:ascii="Arial Black" w:hAnsi="Arial Black"/>
          <w:sz w:val="16"/>
          <w:szCs w:val="16"/>
        </w:rPr>
        <w:t xml:space="preserve"> - </w:t>
      </w:r>
      <w:r w:rsidRPr="00D17B5F">
        <w:rPr>
          <w:rFonts w:ascii="Arial Black" w:hAnsi="Arial Black"/>
          <w:sz w:val="16"/>
          <w:szCs w:val="16"/>
        </w:rPr>
        <w:t>2oz per day</w:t>
      </w:r>
      <w:r>
        <w:rPr>
          <w:rFonts w:ascii="Arial Black" w:hAnsi="Arial Black"/>
          <w:sz w:val="16"/>
          <w:szCs w:val="16"/>
        </w:rPr>
        <w:t>/</w:t>
      </w:r>
      <w:r w:rsidRPr="00D17B5F">
        <w:rPr>
          <w:rFonts w:ascii="Arial Black" w:hAnsi="Arial Black"/>
          <w:sz w:val="16"/>
          <w:szCs w:val="16"/>
        </w:rPr>
        <w:t xml:space="preserve"> 10 oz.</w:t>
      </w:r>
      <w:r>
        <w:rPr>
          <w:rFonts w:ascii="Arial Black" w:hAnsi="Arial Black"/>
          <w:sz w:val="16"/>
          <w:szCs w:val="16"/>
        </w:rPr>
        <w:t xml:space="preserve"> per week</w:t>
      </w:r>
    </w:p>
    <w:p w14:paraId="1F5D3618" w14:textId="77777777" w:rsidR="00E570AF" w:rsidRPr="004A0FA9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</w:p>
    <w:p w14:paraId="55F105EB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b/>
          <w:sz w:val="16"/>
          <w:szCs w:val="16"/>
          <w:u w:val="single"/>
        </w:rPr>
      </w:pPr>
      <w:r w:rsidRPr="00D17B5F">
        <w:rPr>
          <w:rFonts w:ascii="Arial Black" w:hAnsi="Arial Black"/>
          <w:b/>
          <w:sz w:val="16"/>
          <w:szCs w:val="16"/>
          <w:u w:val="single"/>
        </w:rPr>
        <w:t>Fruit</w:t>
      </w:r>
    </w:p>
    <w:p w14:paraId="1A7CE1FD" w14:textId="77777777" w:rsidR="00E570A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Grade K</w:t>
      </w:r>
      <w:r w:rsidRPr="00D17B5F">
        <w:rPr>
          <w:rFonts w:ascii="Arial Black" w:hAnsi="Arial Black"/>
          <w:sz w:val="16"/>
          <w:szCs w:val="16"/>
        </w:rPr>
        <w:t>-8</w:t>
      </w:r>
      <w:r>
        <w:rPr>
          <w:rFonts w:ascii="Arial Black" w:hAnsi="Arial Black"/>
          <w:sz w:val="16"/>
          <w:szCs w:val="16"/>
        </w:rPr>
        <w:t xml:space="preserve"> - ½ cup per day/</w:t>
      </w:r>
      <w:r w:rsidRPr="00D17B5F">
        <w:rPr>
          <w:rFonts w:ascii="Arial Black" w:hAnsi="Arial Black"/>
          <w:sz w:val="16"/>
          <w:szCs w:val="16"/>
        </w:rPr>
        <w:t xml:space="preserve"> </w:t>
      </w:r>
      <w:r>
        <w:rPr>
          <w:rFonts w:ascii="Arial Black" w:hAnsi="Arial Black"/>
          <w:sz w:val="16"/>
          <w:szCs w:val="16"/>
        </w:rPr>
        <w:t>2 ½ cups per week</w:t>
      </w:r>
    </w:p>
    <w:p w14:paraId="43F663AD" w14:textId="77777777" w:rsidR="00E570A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Grades 9-12 -</w:t>
      </w:r>
      <w:r w:rsidRPr="00D17B5F">
        <w:rPr>
          <w:rFonts w:ascii="Arial Black" w:hAnsi="Arial Black"/>
          <w:sz w:val="16"/>
          <w:szCs w:val="16"/>
        </w:rPr>
        <w:t xml:space="preserve"> 1 cup</w:t>
      </w:r>
      <w:r>
        <w:rPr>
          <w:rFonts w:ascii="Arial Black" w:hAnsi="Arial Black"/>
          <w:sz w:val="16"/>
          <w:szCs w:val="16"/>
        </w:rPr>
        <w:t xml:space="preserve"> per day/ </w:t>
      </w:r>
      <w:r w:rsidRPr="00D17B5F">
        <w:rPr>
          <w:rFonts w:ascii="Arial Black" w:hAnsi="Arial Black"/>
          <w:sz w:val="16"/>
          <w:szCs w:val="16"/>
        </w:rPr>
        <w:t xml:space="preserve">5 cups </w:t>
      </w:r>
      <w:r>
        <w:rPr>
          <w:rFonts w:ascii="Arial Black" w:hAnsi="Arial Black"/>
          <w:sz w:val="16"/>
          <w:szCs w:val="16"/>
        </w:rPr>
        <w:t xml:space="preserve">per </w:t>
      </w:r>
      <w:r w:rsidRPr="00D17B5F">
        <w:rPr>
          <w:rFonts w:ascii="Arial Black" w:hAnsi="Arial Black"/>
          <w:sz w:val="16"/>
          <w:szCs w:val="16"/>
        </w:rPr>
        <w:t>week</w:t>
      </w:r>
    </w:p>
    <w:p w14:paraId="5E5AC999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</w:p>
    <w:p w14:paraId="5BF4E60C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b/>
          <w:bCs/>
          <w:sz w:val="16"/>
          <w:szCs w:val="16"/>
          <w:u w:val="single"/>
        </w:rPr>
      </w:pPr>
      <w:r w:rsidRPr="00D17B5F">
        <w:rPr>
          <w:rFonts w:ascii="Arial Black" w:hAnsi="Arial Black"/>
          <w:b/>
          <w:bCs/>
          <w:sz w:val="16"/>
          <w:szCs w:val="16"/>
          <w:u w:val="single"/>
        </w:rPr>
        <w:t>Vegetable</w:t>
      </w:r>
    </w:p>
    <w:p w14:paraId="5D2A30AD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 w:rsidRPr="00D17B5F">
        <w:rPr>
          <w:rFonts w:ascii="Arial Black" w:hAnsi="Arial Black"/>
          <w:sz w:val="16"/>
          <w:szCs w:val="16"/>
        </w:rPr>
        <w:t xml:space="preserve">Grades </w:t>
      </w:r>
      <w:r>
        <w:rPr>
          <w:rFonts w:ascii="Arial Black" w:hAnsi="Arial Black"/>
          <w:sz w:val="16"/>
          <w:szCs w:val="16"/>
        </w:rPr>
        <w:t xml:space="preserve">K-8 - ¾ cup per day/ </w:t>
      </w:r>
      <w:r w:rsidRPr="00D17B5F">
        <w:rPr>
          <w:rFonts w:ascii="Arial Black" w:hAnsi="Arial Black"/>
          <w:sz w:val="16"/>
          <w:szCs w:val="16"/>
        </w:rPr>
        <w:t>3 ¾</w:t>
      </w:r>
      <w:r>
        <w:rPr>
          <w:rFonts w:ascii="Arial Black" w:hAnsi="Arial Black"/>
          <w:sz w:val="16"/>
          <w:szCs w:val="16"/>
        </w:rPr>
        <w:t xml:space="preserve"> cups per week</w:t>
      </w:r>
    </w:p>
    <w:p w14:paraId="369A4047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Grades 9-12 -</w:t>
      </w:r>
      <w:r w:rsidRPr="00D17B5F">
        <w:rPr>
          <w:rFonts w:ascii="Arial Black" w:hAnsi="Arial Black"/>
          <w:sz w:val="16"/>
          <w:szCs w:val="16"/>
        </w:rPr>
        <w:t xml:space="preserve"> 1 cup</w:t>
      </w:r>
      <w:r>
        <w:rPr>
          <w:rFonts w:ascii="Arial Black" w:hAnsi="Arial Black"/>
          <w:sz w:val="16"/>
          <w:szCs w:val="16"/>
        </w:rPr>
        <w:t xml:space="preserve"> per day/ </w:t>
      </w:r>
      <w:r w:rsidRPr="00D17B5F">
        <w:rPr>
          <w:rFonts w:ascii="Arial Black" w:hAnsi="Arial Black"/>
          <w:sz w:val="16"/>
          <w:szCs w:val="16"/>
        </w:rPr>
        <w:t xml:space="preserve">5 cups </w:t>
      </w:r>
      <w:r>
        <w:rPr>
          <w:rFonts w:ascii="Arial Black" w:hAnsi="Arial Black"/>
          <w:sz w:val="16"/>
          <w:szCs w:val="16"/>
        </w:rPr>
        <w:t xml:space="preserve">per </w:t>
      </w:r>
      <w:r w:rsidRPr="00D17B5F">
        <w:rPr>
          <w:rFonts w:ascii="Arial Black" w:hAnsi="Arial Black"/>
          <w:sz w:val="16"/>
          <w:szCs w:val="16"/>
        </w:rPr>
        <w:t>week</w:t>
      </w:r>
    </w:p>
    <w:p w14:paraId="56A0BF0E" w14:textId="77777777" w:rsidR="00E570AF" w:rsidRPr="004A0FA9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</w:p>
    <w:p w14:paraId="6FCE5F10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b/>
          <w:sz w:val="16"/>
          <w:szCs w:val="16"/>
          <w:u w:val="single"/>
        </w:rPr>
      </w:pPr>
      <w:r w:rsidRPr="00D17B5F">
        <w:rPr>
          <w:rFonts w:ascii="Arial Black" w:hAnsi="Arial Black"/>
          <w:b/>
          <w:sz w:val="16"/>
          <w:szCs w:val="16"/>
          <w:u w:val="single"/>
        </w:rPr>
        <w:t>Milk</w:t>
      </w:r>
    </w:p>
    <w:p w14:paraId="5B21E6FE" w14:textId="77777777" w:rsidR="00E570AF" w:rsidRPr="0090696D" w:rsidRDefault="00E570AF" w:rsidP="00E570AF">
      <w:pPr>
        <w:framePr w:w="2391" w:h="8093" w:hSpace="180" w:wrap="around" w:vAnchor="text" w:hAnchor="page" w:x="12689" w:y="1938"/>
        <w:rPr>
          <w:rFonts w:ascii="Arial" w:hAnsi="Arial" w:cs="Arial"/>
        </w:rPr>
      </w:pPr>
      <w:r w:rsidRPr="004A0FA9">
        <w:rPr>
          <w:rFonts w:ascii="Arial Black" w:hAnsi="Arial Black"/>
          <w:sz w:val="16"/>
          <w:szCs w:val="16"/>
        </w:rPr>
        <w:t>1 cup 1% or Fat Free</w:t>
      </w:r>
    </w:p>
    <w:p w14:paraId="3EA7739E" w14:textId="77777777" w:rsidR="00E570AF" w:rsidRPr="0090696D" w:rsidRDefault="00E570AF" w:rsidP="00E570AF">
      <w:pPr>
        <w:framePr w:w="2391" w:h="8093" w:hSpace="180" w:wrap="around" w:vAnchor="text" w:hAnchor="page" w:x="12689" w:y="1938"/>
        <w:jc w:val="both"/>
        <w:rPr>
          <w:rFonts w:ascii="Arial" w:hAnsi="Arial" w:cs="Arial"/>
        </w:rPr>
      </w:pPr>
    </w:p>
    <w:p w14:paraId="3BEB0F85" w14:textId="3B568BBB" w:rsidR="006C4ACA" w:rsidRDefault="006C4ACA" w:rsidP="004F10D5">
      <w:pPr>
        <w:framePr w:w="2391" w:h="8093" w:hSpace="180" w:wrap="around" w:vAnchor="text" w:hAnchor="page" w:x="12689" w:y="1938"/>
        <w:jc w:val="center"/>
        <w:rPr>
          <w:rFonts w:ascii="Arial Black" w:hAnsi="Arial Black"/>
          <w:i/>
          <w:sz w:val="28"/>
          <w:u w:val="single"/>
        </w:rPr>
      </w:pPr>
    </w:p>
    <w:p w14:paraId="43BF39E2" w14:textId="77777777" w:rsidR="006C4ACA" w:rsidRPr="0090696D" w:rsidRDefault="006C4ACA" w:rsidP="004F10D5">
      <w:pPr>
        <w:framePr w:w="2391" w:h="8093" w:hSpace="180" w:wrap="around" w:vAnchor="text" w:hAnchor="page" w:x="12689" w:y="1938"/>
        <w:jc w:val="both"/>
        <w:rPr>
          <w:rFonts w:ascii="Arial" w:hAnsi="Arial" w:cs="Arial"/>
        </w:rPr>
      </w:pPr>
    </w:p>
    <w:p w14:paraId="1070230B" w14:textId="77777777" w:rsidR="00E0297A" w:rsidRDefault="00E0297A" w:rsidP="00E0297A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onkey Bread</w:t>
      </w:r>
    </w:p>
    <w:p w14:paraId="38FD1FD5" w14:textId="77777777" w:rsidR="00E0297A" w:rsidRDefault="00E0297A" w:rsidP="00E0297A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xed Vegetables</w:t>
      </w:r>
    </w:p>
    <w:p w14:paraId="61BB091E" w14:textId="77777777" w:rsidR="00E0297A" w:rsidRDefault="00E0297A" w:rsidP="00E0297A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rinara</w:t>
      </w:r>
    </w:p>
    <w:p w14:paraId="5F599C76" w14:textId="77777777" w:rsidR="00E0297A" w:rsidRPr="00C244AB" w:rsidRDefault="00E0297A" w:rsidP="00E0297A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color w:val="EE0000"/>
          <w:sz w:val="16"/>
        </w:rPr>
      </w:pPr>
      <w:r>
        <w:rPr>
          <w:rFonts w:ascii="Arial Narrow" w:hAnsi="Arial Narrow"/>
          <w:b/>
          <w:sz w:val="16"/>
        </w:rPr>
        <w:t>Pear</w:t>
      </w:r>
    </w:p>
    <w:p w14:paraId="0BD44F89" w14:textId="77777777" w:rsidR="00E0297A" w:rsidRDefault="00E0297A" w:rsidP="00E0297A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1A1C6167" w14:textId="0E7A99EF" w:rsidR="006C4ACA" w:rsidRDefault="006C4ACA" w:rsidP="004706B5">
      <w:pPr>
        <w:framePr w:w="2050" w:h="1374" w:hSpace="180" w:wrap="around" w:vAnchor="text" w:hAnchor="page" w:x="855" w:y="1868"/>
        <w:jc w:val="right"/>
        <w:rPr>
          <w:rFonts w:ascii="Arial Narrow" w:hAnsi="Arial Narrow"/>
          <w:b/>
          <w:sz w:val="16"/>
        </w:rPr>
      </w:pPr>
    </w:p>
    <w:p w14:paraId="63332E75" w14:textId="77777777" w:rsidR="00E0297A" w:rsidRDefault="00E0297A" w:rsidP="00E0297A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loppy Joes</w:t>
      </w:r>
    </w:p>
    <w:p w14:paraId="3D8A1858" w14:textId="77777777" w:rsidR="00E0297A" w:rsidRDefault="00E0297A" w:rsidP="00E0297A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Bun</w:t>
      </w:r>
    </w:p>
    <w:p w14:paraId="75D4B9A3" w14:textId="77777777" w:rsidR="00E0297A" w:rsidRDefault="00E0297A" w:rsidP="00E0297A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Carrots</w:t>
      </w:r>
    </w:p>
    <w:p w14:paraId="7CE2A1F7" w14:textId="77777777" w:rsidR="00E0297A" w:rsidRDefault="00E0297A" w:rsidP="00E0297A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Florets</w:t>
      </w:r>
    </w:p>
    <w:p w14:paraId="1D6C7565" w14:textId="77777777" w:rsidR="00E0297A" w:rsidRPr="00C75D19" w:rsidRDefault="00E0297A" w:rsidP="00E0297A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color w:val="EE0000"/>
          <w:sz w:val="16"/>
        </w:rPr>
      </w:pPr>
      <w:r>
        <w:rPr>
          <w:rFonts w:ascii="Arial Narrow" w:hAnsi="Arial Narrow"/>
          <w:b/>
          <w:sz w:val="16"/>
        </w:rPr>
        <w:t xml:space="preserve">Sidekick &amp; </w:t>
      </w:r>
      <w:proofErr w:type="spellStart"/>
      <w:r>
        <w:rPr>
          <w:rFonts w:ascii="Arial Narrow" w:hAnsi="Arial Narrow"/>
          <w:b/>
          <w:color w:val="EE0000"/>
          <w:sz w:val="16"/>
        </w:rPr>
        <w:t>Crasins</w:t>
      </w:r>
      <w:proofErr w:type="spellEnd"/>
    </w:p>
    <w:p w14:paraId="64E0767C" w14:textId="77777777" w:rsidR="00E0297A" w:rsidRDefault="00E0297A" w:rsidP="00E0297A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4DD17F23" w14:textId="6F211518" w:rsidR="0001103E" w:rsidRDefault="0001103E" w:rsidP="004706B5">
      <w:pPr>
        <w:framePr w:w="2050" w:h="1374" w:hSpace="180" w:wrap="around" w:vAnchor="text" w:hAnchor="page" w:x="3173" w:y="1868"/>
        <w:jc w:val="right"/>
        <w:rPr>
          <w:rFonts w:ascii="Arial Narrow" w:hAnsi="Arial Narrow"/>
          <w:b/>
          <w:sz w:val="16"/>
        </w:rPr>
      </w:pPr>
    </w:p>
    <w:p w14:paraId="149A3430" w14:textId="77777777" w:rsidR="00E0297A" w:rsidRDefault="00E0297A" w:rsidP="00E0297A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rispy Chicken Sub</w:t>
      </w:r>
    </w:p>
    <w:p w14:paraId="7AD0C9F5" w14:textId="77777777" w:rsidR="00E0297A" w:rsidRDefault="00E0297A" w:rsidP="00E0297A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orn</w:t>
      </w:r>
    </w:p>
    <w:p w14:paraId="36E0C8DF" w14:textId="77777777" w:rsidR="00E0297A" w:rsidRPr="00B27A1E" w:rsidRDefault="00E0297A" w:rsidP="00E0297A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16"/>
        </w:rPr>
      </w:pPr>
      <w:proofErr w:type="spellStart"/>
      <w:r>
        <w:rPr>
          <w:rFonts w:ascii="Arial Narrow" w:hAnsi="Arial Narrow"/>
          <w:b/>
          <w:sz w:val="16"/>
        </w:rPr>
        <w:t>Fruitable</w:t>
      </w:r>
      <w:proofErr w:type="spellEnd"/>
    </w:p>
    <w:p w14:paraId="6886D911" w14:textId="77777777" w:rsidR="00E0297A" w:rsidRDefault="00E0297A" w:rsidP="00E0297A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nana</w:t>
      </w:r>
    </w:p>
    <w:p w14:paraId="18425B03" w14:textId="77777777" w:rsidR="00E0297A" w:rsidRDefault="00E0297A" w:rsidP="00E0297A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79074FEE" w14:textId="2FC4310B" w:rsidR="0001103E" w:rsidRDefault="0001103E" w:rsidP="004706B5">
      <w:pPr>
        <w:framePr w:w="2050" w:h="1348" w:hSpace="180" w:wrap="around" w:vAnchor="text" w:hAnchor="page" w:x="5450" w:y="1894"/>
        <w:jc w:val="right"/>
        <w:rPr>
          <w:rFonts w:ascii="Arial Narrow" w:hAnsi="Arial Narrow"/>
          <w:b/>
          <w:sz w:val="16"/>
        </w:rPr>
      </w:pPr>
    </w:p>
    <w:p w14:paraId="487E80ED" w14:textId="77777777" w:rsidR="00E0297A" w:rsidRDefault="00E0297A" w:rsidP="00E0297A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ot Dog</w:t>
      </w:r>
    </w:p>
    <w:p w14:paraId="3824E6C7" w14:textId="77777777" w:rsidR="00E0297A" w:rsidRDefault="00E0297A" w:rsidP="00E0297A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Bun</w:t>
      </w:r>
    </w:p>
    <w:p w14:paraId="7AB64298" w14:textId="77777777" w:rsidR="00E0297A" w:rsidRDefault="00E0297A" w:rsidP="00E0297A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ked Beans</w:t>
      </w:r>
    </w:p>
    <w:p w14:paraId="3D25CD69" w14:textId="77777777" w:rsidR="00E0297A" w:rsidRDefault="00E0297A" w:rsidP="00E0297A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lery Sticks</w:t>
      </w:r>
    </w:p>
    <w:p w14:paraId="6E460949" w14:textId="77777777" w:rsidR="00E0297A" w:rsidRDefault="00E0297A" w:rsidP="00E0297A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anges</w:t>
      </w:r>
    </w:p>
    <w:p w14:paraId="0FDF350D" w14:textId="77777777" w:rsidR="00E0297A" w:rsidRDefault="00E0297A" w:rsidP="00E0297A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0102ED32" w14:textId="77777777" w:rsidR="00E0297A" w:rsidRDefault="00E0297A" w:rsidP="00E0297A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</w:p>
    <w:p w14:paraId="28926515" w14:textId="458989F6" w:rsidR="0001103E" w:rsidRDefault="0001103E" w:rsidP="0001103E">
      <w:pPr>
        <w:framePr w:w="2050" w:h="1441" w:hSpace="180" w:wrap="around" w:vAnchor="text" w:hAnchor="page" w:x="7754" w:y="1860"/>
        <w:jc w:val="right"/>
        <w:rPr>
          <w:rFonts w:ascii="Arial Narrow" w:hAnsi="Arial Narrow"/>
          <w:b/>
          <w:sz w:val="16"/>
        </w:rPr>
      </w:pPr>
    </w:p>
    <w:p w14:paraId="1E38A79B" w14:textId="77777777" w:rsidR="00E0297A" w:rsidRPr="00A40D11" w:rsidRDefault="00E0297A" w:rsidP="00E0297A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Pizza</w:t>
      </w:r>
    </w:p>
    <w:p w14:paraId="7E82A179" w14:textId="77777777" w:rsidR="00E0297A" w:rsidRPr="00A40D11" w:rsidRDefault="00E0297A" w:rsidP="00E0297A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Romaine</w:t>
      </w:r>
    </w:p>
    <w:p w14:paraId="747999B0" w14:textId="77777777" w:rsidR="00E0297A" w:rsidRPr="00A40D11" w:rsidRDefault="00E0297A" w:rsidP="00E0297A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Grape Tomatoes</w:t>
      </w:r>
    </w:p>
    <w:p w14:paraId="7809E327" w14:textId="77777777" w:rsidR="00E0297A" w:rsidRPr="00A40D11" w:rsidRDefault="00E0297A" w:rsidP="00E0297A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</w:t>
      </w:r>
    </w:p>
    <w:p w14:paraId="2E5C56DD" w14:textId="77777777" w:rsidR="00E0297A" w:rsidRPr="00A40D11" w:rsidRDefault="00E0297A" w:rsidP="00E0297A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Cookie</w:t>
      </w:r>
    </w:p>
    <w:p w14:paraId="277D3454" w14:textId="77777777" w:rsidR="00E0297A" w:rsidRPr="00CB770C" w:rsidRDefault="00E0297A" w:rsidP="00E0297A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color w:val="EE0000"/>
          <w:sz w:val="16"/>
        </w:rPr>
      </w:pPr>
      <w:r w:rsidRPr="00CB770C">
        <w:rPr>
          <w:rFonts w:ascii="Arial Narrow" w:hAnsi="Arial Narrow"/>
          <w:b/>
          <w:color w:val="EE0000"/>
          <w:sz w:val="16"/>
        </w:rPr>
        <w:t>Cheese Stick</w:t>
      </w:r>
    </w:p>
    <w:p w14:paraId="133CA7C8" w14:textId="094D3E68" w:rsidR="0001103E" w:rsidRDefault="00E0297A" w:rsidP="00E0297A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</w:t>
      </w:r>
      <w:r>
        <w:rPr>
          <w:rFonts w:ascii="Arial Narrow" w:hAnsi="Arial Narrow"/>
          <w:b/>
          <w:sz w:val="16"/>
        </w:rPr>
        <w:t>lk</w:t>
      </w:r>
    </w:p>
    <w:p w14:paraId="41F0C482" w14:textId="77777777" w:rsidR="00E0297A" w:rsidRDefault="00E0297A" w:rsidP="00E0297A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eatball Sub</w:t>
      </w:r>
    </w:p>
    <w:p w14:paraId="4CAF74D6" w14:textId="77777777" w:rsidR="00E0297A" w:rsidRDefault="00E0297A" w:rsidP="00E0297A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Sub Bun</w:t>
      </w:r>
    </w:p>
    <w:p w14:paraId="022205C5" w14:textId="77777777" w:rsidR="00E0297A" w:rsidRDefault="00E0297A" w:rsidP="00E0297A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Marinara </w:t>
      </w:r>
    </w:p>
    <w:p w14:paraId="6E4409BD" w14:textId="77777777" w:rsidR="00E0297A" w:rsidRDefault="00E0297A" w:rsidP="00E0297A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reen Beans</w:t>
      </w:r>
    </w:p>
    <w:p w14:paraId="43369A30" w14:textId="77777777" w:rsidR="00E0297A" w:rsidRDefault="00E0297A" w:rsidP="00E0297A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r</w:t>
      </w:r>
    </w:p>
    <w:p w14:paraId="20C5FE07" w14:textId="77777777" w:rsidR="00E0297A" w:rsidRDefault="00E0297A" w:rsidP="00E0297A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28C3281C" w14:textId="77777777" w:rsidR="00E0297A" w:rsidRPr="008E1A24" w:rsidRDefault="00E0297A" w:rsidP="00E0297A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ot Chicken</w:t>
      </w:r>
      <w:r w:rsidRPr="008E1A24">
        <w:rPr>
          <w:rFonts w:ascii="Arial Narrow" w:hAnsi="Arial Narrow"/>
          <w:b/>
          <w:sz w:val="16"/>
        </w:rPr>
        <w:t xml:space="preserve"> Sandwich</w:t>
      </w:r>
    </w:p>
    <w:p w14:paraId="61E692E3" w14:textId="77777777" w:rsidR="00E0297A" w:rsidRPr="008E1A24" w:rsidRDefault="00E0297A" w:rsidP="00E0297A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Steamed Carrots</w:t>
      </w:r>
    </w:p>
    <w:p w14:paraId="659DEAB3" w14:textId="77777777" w:rsidR="00E0297A" w:rsidRPr="008E1A24" w:rsidRDefault="00E0297A" w:rsidP="00E0297A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Cauliflower</w:t>
      </w:r>
    </w:p>
    <w:p w14:paraId="7641C5DE" w14:textId="77777777" w:rsidR="00E0297A" w:rsidRPr="008E1A24" w:rsidRDefault="00E0297A" w:rsidP="00E0297A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Fruit Cup &amp;</w:t>
      </w:r>
      <w:r>
        <w:rPr>
          <w:rFonts w:ascii="Arial Narrow" w:hAnsi="Arial Narrow"/>
          <w:b/>
          <w:sz w:val="16"/>
        </w:rPr>
        <w:t xml:space="preserve"> </w:t>
      </w:r>
      <w:r w:rsidRPr="008E1A24">
        <w:rPr>
          <w:rFonts w:ascii="Arial Narrow" w:hAnsi="Arial Narrow"/>
          <w:b/>
          <w:color w:val="FF0000"/>
          <w:sz w:val="16"/>
        </w:rPr>
        <w:t>** Raisins</w:t>
      </w:r>
    </w:p>
    <w:p w14:paraId="5450C49E" w14:textId="77777777" w:rsidR="00E0297A" w:rsidRDefault="00E0297A" w:rsidP="00E0297A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3993BBB0" w14:textId="77777777" w:rsidR="00E0297A" w:rsidRDefault="00E0297A" w:rsidP="00E0297A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16"/>
        </w:rPr>
      </w:pPr>
    </w:p>
    <w:p w14:paraId="4863B7C7" w14:textId="1415F0CA" w:rsidR="0001103E" w:rsidRDefault="0001103E" w:rsidP="004706B5">
      <w:pPr>
        <w:framePr w:w="2050" w:h="1434" w:hSpace="180" w:wrap="around" w:vAnchor="text" w:hAnchor="page" w:x="3068" w:y="3428"/>
        <w:jc w:val="right"/>
        <w:rPr>
          <w:rFonts w:ascii="Arial Narrow" w:hAnsi="Arial Narrow"/>
          <w:b/>
          <w:sz w:val="16"/>
        </w:rPr>
      </w:pPr>
    </w:p>
    <w:p w14:paraId="56FEB300" w14:textId="77777777" w:rsidR="00E0297A" w:rsidRDefault="00E0297A" w:rsidP="00E0297A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peroni Calzone</w:t>
      </w:r>
    </w:p>
    <w:p w14:paraId="0425EB56" w14:textId="77777777" w:rsidR="00E0297A" w:rsidRDefault="00E0297A" w:rsidP="00E0297A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Corn</w:t>
      </w:r>
    </w:p>
    <w:p w14:paraId="3DC1EEAD" w14:textId="77777777" w:rsidR="00E0297A" w:rsidRDefault="00E0297A" w:rsidP="00E0297A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lery Sticks</w:t>
      </w:r>
    </w:p>
    <w:p w14:paraId="53EE31AC" w14:textId="77777777" w:rsidR="00E0297A" w:rsidRDefault="00E0297A" w:rsidP="00E0297A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nana</w:t>
      </w:r>
    </w:p>
    <w:p w14:paraId="73F4709E" w14:textId="77777777" w:rsidR="00E0297A" w:rsidRDefault="00E0297A" w:rsidP="00E0297A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348E166D" w14:textId="02C191B0" w:rsidR="0001103E" w:rsidRDefault="0001103E" w:rsidP="004706B5">
      <w:pPr>
        <w:framePr w:w="2050" w:h="1434" w:hSpace="180" w:wrap="around" w:vAnchor="text" w:hAnchor="page" w:x="5408" w:y="3428"/>
        <w:jc w:val="right"/>
        <w:rPr>
          <w:rFonts w:ascii="Arial Narrow" w:hAnsi="Arial Narrow"/>
          <w:b/>
          <w:sz w:val="16"/>
        </w:rPr>
      </w:pPr>
    </w:p>
    <w:p w14:paraId="7D58B887" w14:textId="77777777" w:rsidR="00E0297A" w:rsidRPr="008E1A24" w:rsidRDefault="00E0297A" w:rsidP="00E0297A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Beef</w:t>
      </w:r>
      <w:r>
        <w:rPr>
          <w:rFonts w:ascii="Arial Narrow" w:hAnsi="Arial Narrow"/>
          <w:b/>
          <w:sz w:val="16"/>
        </w:rPr>
        <w:t xml:space="preserve"> </w:t>
      </w:r>
      <w:r w:rsidRPr="008E1A24">
        <w:rPr>
          <w:rFonts w:ascii="Arial Narrow" w:hAnsi="Arial Narrow"/>
          <w:b/>
          <w:sz w:val="16"/>
        </w:rPr>
        <w:t>Taco</w:t>
      </w:r>
      <w:r>
        <w:rPr>
          <w:rFonts w:ascii="Arial Narrow" w:hAnsi="Arial Narrow"/>
          <w:b/>
          <w:sz w:val="16"/>
        </w:rPr>
        <w:t xml:space="preserve"> </w:t>
      </w:r>
    </w:p>
    <w:p w14:paraId="4FAC1AE3" w14:textId="77777777" w:rsidR="00E0297A" w:rsidRPr="008E1A24" w:rsidRDefault="00E0297A" w:rsidP="00E0297A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 xml:space="preserve">WG </w:t>
      </w:r>
      <w:r>
        <w:rPr>
          <w:rFonts w:ascii="Arial Narrow" w:hAnsi="Arial Narrow"/>
          <w:b/>
          <w:sz w:val="16"/>
        </w:rPr>
        <w:t>Tortilla</w:t>
      </w:r>
    </w:p>
    <w:p w14:paraId="18905C72" w14:textId="77777777" w:rsidR="00E0297A" w:rsidRPr="008E1A24" w:rsidRDefault="00E0297A" w:rsidP="00E0297A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R</w:t>
      </w:r>
      <w:r>
        <w:rPr>
          <w:rFonts w:ascii="Arial Narrow" w:hAnsi="Arial Narrow"/>
          <w:b/>
          <w:sz w:val="16"/>
        </w:rPr>
        <w:t>anchero Pinto Beans</w:t>
      </w:r>
    </w:p>
    <w:p w14:paraId="75373D0E" w14:textId="77777777" w:rsidR="00E0297A" w:rsidRDefault="00E0297A" w:rsidP="00E0297A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by Carrots</w:t>
      </w:r>
      <w:r w:rsidRPr="008E1A24">
        <w:rPr>
          <w:rFonts w:ascii="Arial Narrow" w:hAnsi="Arial Narrow"/>
          <w:b/>
          <w:sz w:val="16"/>
        </w:rPr>
        <w:t xml:space="preserve"> &amp; Cheese</w:t>
      </w:r>
    </w:p>
    <w:p w14:paraId="632E3267" w14:textId="77777777" w:rsidR="00E0297A" w:rsidRPr="00CB770C" w:rsidRDefault="00E0297A" w:rsidP="00E0297A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color w:val="EE0000"/>
          <w:sz w:val="16"/>
        </w:rPr>
      </w:pPr>
      <w:r>
        <w:rPr>
          <w:rFonts w:ascii="Arial Narrow" w:hAnsi="Arial Narrow"/>
          <w:b/>
          <w:color w:val="EE0000"/>
          <w:sz w:val="16"/>
        </w:rPr>
        <w:t>WG Goldfish</w:t>
      </w:r>
    </w:p>
    <w:p w14:paraId="7E507E0B" w14:textId="77777777" w:rsidR="00E0297A" w:rsidRPr="008E1A24" w:rsidRDefault="00E0297A" w:rsidP="00E0297A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color w:val="C00000"/>
          <w:sz w:val="16"/>
        </w:rPr>
      </w:pPr>
      <w:r>
        <w:rPr>
          <w:rFonts w:ascii="Arial Narrow" w:hAnsi="Arial Narrow"/>
          <w:b/>
          <w:sz w:val="16"/>
        </w:rPr>
        <w:t>Oranges</w:t>
      </w:r>
    </w:p>
    <w:p w14:paraId="71006A06" w14:textId="77777777" w:rsidR="00E0297A" w:rsidRPr="008E1A24" w:rsidRDefault="00E0297A" w:rsidP="00E0297A">
      <w:pPr>
        <w:framePr w:w="2050" w:h="1434" w:hSpace="180" w:wrap="around" w:vAnchor="text" w:hAnchor="page" w:x="7748" w:y="3428"/>
        <w:spacing w:line="276" w:lineRule="auto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49FF11DD" w14:textId="29FD815E" w:rsidR="0001103E" w:rsidRDefault="0001103E" w:rsidP="004706B5">
      <w:pPr>
        <w:framePr w:w="2050" w:h="1434" w:hSpace="180" w:wrap="around" w:vAnchor="text" w:hAnchor="page" w:x="7748" w:y="3428"/>
        <w:jc w:val="right"/>
        <w:rPr>
          <w:rFonts w:ascii="Arial Narrow" w:hAnsi="Arial Narrow"/>
          <w:b/>
          <w:sz w:val="16"/>
        </w:rPr>
      </w:pPr>
    </w:p>
    <w:p w14:paraId="6177079E" w14:textId="77777777" w:rsidR="00E0297A" w:rsidRPr="00A40D11" w:rsidRDefault="00E0297A" w:rsidP="00E0297A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Pizza</w:t>
      </w:r>
    </w:p>
    <w:p w14:paraId="2E6C2592" w14:textId="77777777" w:rsidR="00E0297A" w:rsidRPr="00A40D11" w:rsidRDefault="00E0297A" w:rsidP="00E0297A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Romaine</w:t>
      </w:r>
    </w:p>
    <w:p w14:paraId="05EA1E78" w14:textId="77777777" w:rsidR="00E0297A" w:rsidRPr="00A40D11" w:rsidRDefault="00E0297A" w:rsidP="00E0297A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Grape Tomatoes</w:t>
      </w:r>
    </w:p>
    <w:p w14:paraId="019F9F90" w14:textId="77777777" w:rsidR="00E0297A" w:rsidRPr="00A40D11" w:rsidRDefault="00E0297A" w:rsidP="00E0297A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</w:t>
      </w:r>
    </w:p>
    <w:p w14:paraId="63B9131A" w14:textId="77777777" w:rsidR="00E0297A" w:rsidRPr="00A40D11" w:rsidRDefault="00E0297A" w:rsidP="00E0297A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Cookie</w:t>
      </w:r>
    </w:p>
    <w:p w14:paraId="4E1ECAB3" w14:textId="77777777" w:rsidR="00E0297A" w:rsidRPr="00CB770C" w:rsidRDefault="00E0297A" w:rsidP="00E0297A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color w:val="EE0000"/>
          <w:sz w:val="16"/>
        </w:rPr>
      </w:pPr>
      <w:r w:rsidRPr="00CB770C">
        <w:rPr>
          <w:rFonts w:ascii="Arial Narrow" w:hAnsi="Arial Narrow"/>
          <w:b/>
          <w:color w:val="EE0000"/>
          <w:sz w:val="16"/>
        </w:rPr>
        <w:t>Cheese Stick</w:t>
      </w:r>
    </w:p>
    <w:p w14:paraId="595D22F3" w14:textId="0E531CCE" w:rsidR="0001103E" w:rsidRDefault="00E0297A" w:rsidP="00E0297A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</w:t>
      </w:r>
      <w:r>
        <w:rPr>
          <w:rFonts w:ascii="Arial Narrow" w:hAnsi="Arial Narrow"/>
          <w:b/>
          <w:sz w:val="16"/>
        </w:rPr>
        <w:t>lk</w:t>
      </w:r>
    </w:p>
    <w:p w14:paraId="4B85B809" w14:textId="77777777" w:rsidR="00E0297A" w:rsidRDefault="00E0297A" w:rsidP="00E0297A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eef Taco Stick</w:t>
      </w:r>
    </w:p>
    <w:p w14:paraId="63F1FDEB" w14:textId="77777777" w:rsidR="00E0297A" w:rsidRDefault="00E0297A" w:rsidP="00E0297A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orn</w:t>
      </w:r>
    </w:p>
    <w:p w14:paraId="55A7199B" w14:textId="77777777" w:rsidR="00E0297A" w:rsidRDefault="00E0297A" w:rsidP="00E0297A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14:paraId="068E251B" w14:textId="77777777" w:rsidR="00E0297A" w:rsidRDefault="00E0297A" w:rsidP="00E0297A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r</w:t>
      </w:r>
    </w:p>
    <w:p w14:paraId="16322F77" w14:textId="77777777" w:rsidR="00E0297A" w:rsidRPr="00A46295" w:rsidRDefault="00E0297A" w:rsidP="00E0297A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color w:val="FF0000"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6512B20C" w14:textId="0775C14F" w:rsidR="0001103E" w:rsidRDefault="0001103E" w:rsidP="004706B5">
      <w:pPr>
        <w:framePr w:w="2050" w:h="1254" w:hSpace="180" w:wrap="around" w:vAnchor="text" w:hAnchor="page" w:x="728" w:y="5228"/>
        <w:jc w:val="right"/>
        <w:rPr>
          <w:rFonts w:ascii="Arial Narrow" w:hAnsi="Arial Narrow"/>
          <w:b/>
          <w:sz w:val="16"/>
        </w:rPr>
      </w:pPr>
    </w:p>
    <w:p w14:paraId="10C42540" w14:textId="77777777" w:rsidR="00E0297A" w:rsidRPr="00A40D11" w:rsidRDefault="00E0297A" w:rsidP="00E0297A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amburger</w:t>
      </w:r>
    </w:p>
    <w:p w14:paraId="4FD5B954" w14:textId="77777777" w:rsidR="00E0297A" w:rsidRPr="00A40D11" w:rsidRDefault="00E0297A" w:rsidP="00E0297A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WG Bun</w:t>
      </w:r>
    </w:p>
    <w:p w14:paraId="5533A461" w14:textId="77777777" w:rsidR="00E0297A" w:rsidRPr="00A40D11" w:rsidRDefault="00E0297A" w:rsidP="00E0297A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ked Beans</w:t>
      </w:r>
    </w:p>
    <w:p w14:paraId="3936076A" w14:textId="77777777" w:rsidR="00E0297A" w:rsidRPr="00A40D11" w:rsidRDefault="00E0297A" w:rsidP="00E0297A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Broccoli Florets</w:t>
      </w:r>
    </w:p>
    <w:p w14:paraId="68C72FBE" w14:textId="77777777" w:rsidR="00E0297A" w:rsidRPr="00C75D19" w:rsidRDefault="00E0297A" w:rsidP="00E0297A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color w:val="FF0000"/>
          <w:sz w:val="16"/>
        </w:rPr>
      </w:pPr>
      <w:r w:rsidRPr="008E1A24">
        <w:rPr>
          <w:rFonts w:ascii="Arial Narrow" w:hAnsi="Arial Narrow"/>
          <w:b/>
          <w:sz w:val="16"/>
        </w:rPr>
        <w:t xml:space="preserve">Sidekick &amp; </w:t>
      </w:r>
      <w:r w:rsidRPr="008E1A24">
        <w:rPr>
          <w:rFonts w:ascii="Arial Narrow" w:hAnsi="Arial Narrow"/>
          <w:b/>
          <w:color w:val="FF0000"/>
          <w:sz w:val="16"/>
        </w:rPr>
        <w:t>**Raisins</w:t>
      </w:r>
    </w:p>
    <w:p w14:paraId="3C7F7BBE" w14:textId="77777777" w:rsidR="00E0297A" w:rsidRPr="00A40D11" w:rsidRDefault="00E0297A" w:rsidP="00E0297A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lk</w:t>
      </w:r>
    </w:p>
    <w:p w14:paraId="1945542C" w14:textId="76896A69" w:rsidR="0001103E" w:rsidRDefault="0001103E" w:rsidP="004706B5">
      <w:pPr>
        <w:framePr w:w="2050" w:h="1254" w:hSpace="180" w:wrap="around" w:vAnchor="text" w:hAnchor="page" w:x="3068" w:y="5228"/>
        <w:jc w:val="right"/>
        <w:rPr>
          <w:rFonts w:ascii="Arial Narrow" w:hAnsi="Arial Narrow"/>
          <w:b/>
          <w:sz w:val="16"/>
        </w:rPr>
      </w:pPr>
    </w:p>
    <w:p w14:paraId="50EEA3C9" w14:textId="77777777" w:rsidR="00E0297A" w:rsidRDefault="00E0297A" w:rsidP="00E0297A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eese omelet</w:t>
      </w:r>
    </w:p>
    <w:p w14:paraId="6E0E3C5E" w14:textId="77777777" w:rsidR="00E0297A" w:rsidRDefault="00E0297A" w:rsidP="00E0297A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u gratin Potatoes</w:t>
      </w:r>
    </w:p>
    <w:p w14:paraId="332EE6FF" w14:textId="77777777" w:rsidR="00E0297A" w:rsidRDefault="00E0297A" w:rsidP="00E0297A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16"/>
        </w:rPr>
      </w:pPr>
      <w:proofErr w:type="spellStart"/>
      <w:r>
        <w:rPr>
          <w:rFonts w:ascii="Arial Narrow" w:hAnsi="Arial Narrow"/>
          <w:b/>
          <w:sz w:val="16"/>
        </w:rPr>
        <w:t>Fruitable</w:t>
      </w:r>
      <w:proofErr w:type="spellEnd"/>
    </w:p>
    <w:p w14:paraId="2960A06D" w14:textId="77777777" w:rsidR="00E0297A" w:rsidRDefault="00E0297A" w:rsidP="00E0297A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Mini Cinnamon Roll</w:t>
      </w:r>
    </w:p>
    <w:p w14:paraId="7AF73CA0" w14:textId="77777777" w:rsidR="00E0297A" w:rsidRDefault="00E0297A" w:rsidP="00E0297A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nana</w:t>
      </w:r>
    </w:p>
    <w:p w14:paraId="79DDCDD1" w14:textId="77777777" w:rsidR="00E0297A" w:rsidRDefault="00E0297A" w:rsidP="00E0297A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13BADF59" w14:textId="5955F040" w:rsidR="0001103E" w:rsidRDefault="0001103E" w:rsidP="004706B5">
      <w:pPr>
        <w:framePr w:w="2050" w:h="1254" w:hSpace="180" w:wrap="around" w:vAnchor="text" w:hAnchor="page" w:x="5408" w:y="5228"/>
        <w:jc w:val="right"/>
        <w:rPr>
          <w:rFonts w:ascii="Arial Narrow" w:hAnsi="Arial Narrow"/>
          <w:b/>
          <w:sz w:val="16"/>
        </w:rPr>
      </w:pPr>
    </w:p>
    <w:p w14:paraId="64A69A5F" w14:textId="77777777" w:rsidR="00E570AF" w:rsidRPr="008E1A24" w:rsidRDefault="00E570AF" w:rsidP="00E570AF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Parm Sandwich</w:t>
      </w:r>
    </w:p>
    <w:p w14:paraId="667D099F" w14:textId="77777777" w:rsidR="00E570AF" w:rsidRDefault="00E570AF" w:rsidP="00E570AF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rinara cup</w:t>
      </w:r>
    </w:p>
    <w:p w14:paraId="65E7142B" w14:textId="5BDF73F8" w:rsidR="00E570AF" w:rsidRPr="008E1A24" w:rsidRDefault="00E570AF" w:rsidP="00E570AF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</w:t>
      </w:r>
      <w:r>
        <w:rPr>
          <w:rFonts w:ascii="Arial Narrow" w:hAnsi="Arial Narrow"/>
          <w:b/>
          <w:sz w:val="16"/>
        </w:rPr>
        <w:t>G</w:t>
      </w:r>
      <w:r>
        <w:rPr>
          <w:rFonts w:ascii="Arial Narrow" w:hAnsi="Arial Narrow"/>
          <w:b/>
          <w:sz w:val="16"/>
        </w:rPr>
        <w:t xml:space="preserve"> Hamburger Bun</w:t>
      </w:r>
    </w:p>
    <w:p w14:paraId="6CFD95AD" w14:textId="77777777" w:rsidR="00E570AF" w:rsidRPr="008E1A24" w:rsidRDefault="00E570AF" w:rsidP="00E570AF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Green Beans</w:t>
      </w:r>
    </w:p>
    <w:p w14:paraId="576408CE" w14:textId="77777777" w:rsidR="00E570AF" w:rsidRPr="008E1A24" w:rsidRDefault="00E570AF" w:rsidP="00E570AF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Baby Carrots</w:t>
      </w:r>
    </w:p>
    <w:p w14:paraId="33B2A386" w14:textId="77777777" w:rsidR="00E570AF" w:rsidRDefault="00E570AF" w:rsidP="00E570AF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color w:val="FF0000"/>
          <w:sz w:val="16"/>
        </w:rPr>
      </w:pPr>
      <w:r>
        <w:rPr>
          <w:rFonts w:ascii="Arial Narrow" w:hAnsi="Arial Narrow"/>
          <w:b/>
          <w:sz w:val="16"/>
        </w:rPr>
        <w:t>Oranges</w:t>
      </w:r>
    </w:p>
    <w:p w14:paraId="6738199A" w14:textId="77777777" w:rsidR="00E570AF" w:rsidRPr="00B55F8B" w:rsidRDefault="00E570AF" w:rsidP="00E570AF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16"/>
        </w:rPr>
      </w:pPr>
      <w:r w:rsidRPr="00B55F8B">
        <w:rPr>
          <w:rFonts w:ascii="Arial Narrow" w:hAnsi="Arial Narrow"/>
          <w:b/>
          <w:sz w:val="16"/>
        </w:rPr>
        <w:t>Milk</w:t>
      </w:r>
    </w:p>
    <w:p w14:paraId="03171820" w14:textId="49873FC7" w:rsidR="0001103E" w:rsidRDefault="0001103E" w:rsidP="004706B5">
      <w:pPr>
        <w:framePr w:w="2050" w:h="1254" w:hSpace="180" w:wrap="around" w:vAnchor="text" w:hAnchor="page" w:x="7748" w:y="5228"/>
        <w:jc w:val="right"/>
        <w:rPr>
          <w:rFonts w:ascii="Arial Narrow" w:hAnsi="Arial Narrow"/>
          <w:b/>
          <w:sz w:val="16"/>
        </w:rPr>
      </w:pPr>
    </w:p>
    <w:p w14:paraId="02F2104A" w14:textId="77777777" w:rsidR="00E0297A" w:rsidRPr="00A40D11" w:rsidRDefault="00E0297A" w:rsidP="00E0297A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Pizza</w:t>
      </w:r>
    </w:p>
    <w:p w14:paraId="1B67927E" w14:textId="77777777" w:rsidR="00E0297A" w:rsidRPr="00A40D11" w:rsidRDefault="00E0297A" w:rsidP="00E0297A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Romaine</w:t>
      </w:r>
    </w:p>
    <w:p w14:paraId="6F6BBAAC" w14:textId="77777777" w:rsidR="00E0297A" w:rsidRPr="00A40D11" w:rsidRDefault="00E0297A" w:rsidP="00E0297A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Grape Tomatoes</w:t>
      </w:r>
    </w:p>
    <w:p w14:paraId="12E55398" w14:textId="77777777" w:rsidR="00E0297A" w:rsidRPr="00A40D11" w:rsidRDefault="00E0297A" w:rsidP="00E0297A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</w:t>
      </w:r>
    </w:p>
    <w:p w14:paraId="02C4B27C" w14:textId="77777777" w:rsidR="00E0297A" w:rsidRPr="00A40D11" w:rsidRDefault="00E0297A" w:rsidP="00E0297A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Cookie</w:t>
      </w:r>
    </w:p>
    <w:p w14:paraId="4EFFDE5E" w14:textId="77777777" w:rsidR="00E0297A" w:rsidRPr="00CB770C" w:rsidRDefault="00E0297A" w:rsidP="00E0297A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color w:val="EE0000"/>
          <w:sz w:val="16"/>
        </w:rPr>
      </w:pPr>
      <w:r w:rsidRPr="00CB770C">
        <w:rPr>
          <w:rFonts w:ascii="Arial Narrow" w:hAnsi="Arial Narrow"/>
          <w:b/>
          <w:color w:val="EE0000"/>
          <w:sz w:val="16"/>
        </w:rPr>
        <w:t>Cheese Stick</w:t>
      </w:r>
    </w:p>
    <w:p w14:paraId="49029324" w14:textId="77777777" w:rsidR="00E0297A" w:rsidRDefault="00E0297A" w:rsidP="00E0297A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</w:t>
      </w:r>
      <w:r>
        <w:rPr>
          <w:rFonts w:ascii="Arial Narrow" w:hAnsi="Arial Narrow"/>
          <w:b/>
          <w:sz w:val="16"/>
        </w:rPr>
        <w:t>lk</w:t>
      </w:r>
    </w:p>
    <w:p w14:paraId="28053F58" w14:textId="2B3748D6" w:rsidR="0001103E" w:rsidRDefault="0001103E" w:rsidP="004706B5">
      <w:pPr>
        <w:framePr w:w="2050" w:h="1254" w:hSpace="180" w:wrap="around" w:vAnchor="text" w:hAnchor="page" w:x="10088" w:y="5228"/>
        <w:jc w:val="right"/>
        <w:rPr>
          <w:rFonts w:ascii="Arial Narrow" w:hAnsi="Arial Narrow"/>
          <w:b/>
          <w:sz w:val="16"/>
        </w:rPr>
      </w:pPr>
    </w:p>
    <w:p w14:paraId="26BC9228" w14:textId="77777777" w:rsidR="00E570AF" w:rsidRDefault="00E570AF" w:rsidP="00E570AF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16"/>
        </w:rPr>
      </w:pPr>
      <w:bookmarkStart w:id="0" w:name="_Hlk206677638"/>
      <w:r>
        <w:rPr>
          <w:rFonts w:ascii="Arial Narrow" w:hAnsi="Arial Narrow"/>
          <w:b/>
          <w:sz w:val="16"/>
        </w:rPr>
        <w:t>BBQ Shredded Chicken</w:t>
      </w:r>
    </w:p>
    <w:p w14:paraId="2B3FCFCA" w14:textId="77777777" w:rsidR="00E570AF" w:rsidRPr="008E1A24" w:rsidRDefault="00E570AF" w:rsidP="00E570AF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Bun</w:t>
      </w:r>
    </w:p>
    <w:p w14:paraId="4A134842" w14:textId="77777777" w:rsidR="00E570AF" w:rsidRPr="008E1A24" w:rsidRDefault="00E570AF" w:rsidP="00E570AF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xed Vegetable</w:t>
      </w:r>
    </w:p>
    <w:p w14:paraId="60C7D794" w14:textId="77777777" w:rsidR="00E570AF" w:rsidRPr="008E1A24" w:rsidRDefault="00E570AF" w:rsidP="00E570AF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Celery Sticks</w:t>
      </w:r>
    </w:p>
    <w:p w14:paraId="6DA62D2B" w14:textId="77777777" w:rsidR="00E570AF" w:rsidRPr="007F441D" w:rsidRDefault="00E570AF" w:rsidP="00E570AF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color w:val="C00000"/>
          <w:sz w:val="16"/>
        </w:rPr>
      </w:pPr>
      <w:r>
        <w:rPr>
          <w:rFonts w:ascii="Arial Narrow" w:hAnsi="Arial Narrow"/>
          <w:b/>
          <w:sz w:val="16"/>
        </w:rPr>
        <w:t>Pear</w:t>
      </w:r>
    </w:p>
    <w:p w14:paraId="1B1FB3C0" w14:textId="77777777" w:rsidR="00E570AF" w:rsidRDefault="00E570AF" w:rsidP="00E570AF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75E1A9A6" w14:textId="7CFC2191" w:rsidR="00E570AF" w:rsidRPr="008E1A24" w:rsidRDefault="00E570AF" w:rsidP="00E570AF">
      <w:pPr>
        <w:framePr w:w="2050" w:h="1261" w:hSpace="180" w:wrap="around" w:vAnchor="text" w:hAnchor="page" w:x="728" w:y="6841"/>
        <w:spacing w:line="276" w:lineRule="auto"/>
        <w:jc w:val="center"/>
        <w:rPr>
          <w:rFonts w:ascii="Arial Narrow" w:hAnsi="Arial Narrow"/>
          <w:b/>
          <w:sz w:val="16"/>
        </w:rPr>
      </w:pPr>
    </w:p>
    <w:bookmarkEnd w:id="0"/>
    <w:p w14:paraId="6C5BE3E4" w14:textId="237A25DA" w:rsidR="0001103E" w:rsidRDefault="0001103E" w:rsidP="004706B5">
      <w:pPr>
        <w:framePr w:w="2050" w:h="1261" w:hSpace="180" w:wrap="around" w:vAnchor="text" w:hAnchor="page" w:x="728" w:y="6841"/>
        <w:jc w:val="right"/>
        <w:rPr>
          <w:rFonts w:ascii="Arial Narrow" w:hAnsi="Arial Narrow"/>
          <w:b/>
          <w:sz w:val="16"/>
        </w:rPr>
      </w:pPr>
    </w:p>
    <w:p w14:paraId="0C486CF0" w14:textId="77777777" w:rsidR="00E570AF" w:rsidRPr="008E1A24" w:rsidRDefault="00E570AF" w:rsidP="00E570AF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Beef Walking Taco</w:t>
      </w:r>
    </w:p>
    <w:p w14:paraId="5187F20D" w14:textId="77777777" w:rsidR="00E570AF" w:rsidRPr="008E1A24" w:rsidRDefault="00E570AF" w:rsidP="00E570AF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WG Doritos</w:t>
      </w:r>
    </w:p>
    <w:p w14:paraId="675DC5C5" w14:textId="77777777" w:rsidR="00E570AF" w:rsidRPr="008E1A24" w:rsidRDefault="00E570AF" w:rsidP="00E570AF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Refried Beans</w:t>
      </w:r>
    </w:p>
    <w:p w14:paraId="137909BC" w14:textId="77777777" w:rsidR="00E570AF" w:rsidRPr="008E1A24" w:rsidRDefault="00E570AF" w:rsidP="00E570AF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 xml:space="preserve">Salsa &amp; Cheese </w:t>
      </w:r>
    </w:p>
    <w:p w14:paraId="25772BBE" w14:textId="77777777" w:rsidR="00E570AF" w:rsidRPr="00B27A1E" w:rsidRDefault="00E570AF" w:rsidP="00E570AF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Fruit Cup &amp;</w:t>
      </w:r>
      <w:r>
        <w:rPr>
          <w:rFonts w:ascii="Arial Narrow" w:hAnsi="Arial Narrow"/>
          <w:b/>
          <w:sz w:val="16"/>
        </w:rPr>
        <w:t xml:space="preserve"> </w:t>
      </w:r>
      <w:r w:rsidRPr="008E1A24">
        <w:rPr>
          <w:rFonts w:ascii="Arial Narrow" w:hAnsi="Arial Narrow"/>
          <w:b/>
          <w:color w:val="FF0000"/>
          <w:sz w:val="16"/>
        </w:rPr>
        <w:t>** Raisins</w:t>
      </w:r>
    </w:p>
    <w:p w14:paraId="67D5E592" w14:textId="77777777" w:rsidR="00E570AF" w:rsidRPr="008E1A24" w:rsidRDefault="00E570AF" w:rsidP="00E570AF">
      <w:pPr>
        <w:framePr w:w="2050" w:h="1261" w:hSpace="180" w:wrap="around" w:vAnchor="text" w:hAnchor="page" w:x="3068" w:y="6841"/>
        <w:spacing w:line="276" w:lineRule="auto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4FCA2022" w14:textId="77777777" w:rsidR="00E570AF" w:rsidRPr="008E1A24" w:rsidRDefault="00E570AF" w:rsidP="00E570AF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Italian</w:t>
      </w:r>
      <w:r w:rsidRPr="008E1A24">
        <w:rPr>
          <w:rFonts w:ascii="Arial Narrow" w:hAnsi="Arial Narrow"/>
          <w:b/>
          <w:sz w:val="16"/>
        </w:rPr>
        <w:t xml:space="preserve"> Pull apart </w:t>
      </w:r>
    </w:p>
    <w:p w14:paraId="183FA05B" w14:textId="77777777" w:rsidR="00E570AF" w:rsidRPr="008E1A24" w:rsidRDefault="00E570AF" w:rsidP="00E570AF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Marinara </w:t>
      </w:r>
    </w:p>
    <w:p w14:paraId="5BF77B07" w14:textId="77777777" w:rsidR="00E570AF" w:rsidRPr="008E1A24" w:rsidRDefault="00E570AF" w:rsidP="00E570AF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Broccoli</w:t>
      </w:r>
    </w:p>
    <w:p w14:paraId="4037AFAF" w14:textId="77777777" w:rsidR="00E570AF" w:rsidRPr="008E1A24" w:rsidRDefault="00E570AF" w:rsidP="00E570AF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Banana</w:t>
      </w:r>
    </w:p>
    <w:p w14:paraId="335B94E2" w14:textId="77777777" w:rsidR="00E570AF" w:rsidRDefault="00E570AF" w:rsidP="00E570AF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41FE8DDC" w14:textId="66907AF6" w:rsidR="0001103E" w:rsidRDefault="0001103E" w:rsidP="004706B5">
      <w:pPr>
        <w:framePr w:w="2050" w:h="1261" w:hSpace="180" w:wrap="around" w:vAnchor="text" w:hAnchor="page" w:x="5408" w:y="6841"/>
        <w:jc w:val="right"/>
        <w:rPr>
          <w:rFonts w:ascii="Arial Narrow" w:hAnsi="Arial Narrow"/>
          <w:b/>
          <w:sz w:val="16"/>
        </w:rPr>
      </w:pPr>
    </w:p>
    <w:p w14:paraId="7C239443" w14:textId="77777777" w:rsidR="00E570AF" w:rsidRPr="007C18AB" w:rsidRDefault="00E570AF" w:rsidP="00E570AF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</w:rPr>
      </w:pPr>
      <w:bookmarkStart w:id="1" w:name="_Hlk192423313"/>
      <w:r w:rsidRPr="007C18AB">
        <w:rPr>
          <w:rFonts w:ascii="Arial Narrow" w:hAnsi="Arial Narrow"/>
          <w:b/>
          <w:sz w:val="16"/>
        </w:rPr>
        <w:t xml:space="preserve">PB &amp; J </w:t>
      </w:r>
      <w:proofErr w:type="spellStart"/>
      <w:r w:rsidRPr="007C18AB">
        <w:rPr>
          <w:rFonts w:ascii="Arial Narrow" w:hAnsi="Arial Narrow"/>
          <w:b/>
          <w:sz w:val="16"/>
        </w:rPr>
        <w:t>Uncrustable</w:t>
      </w:r>
      <w:proofErr w:type="spellEnd"/>
    </w:p>
    <w:p w14:paraId="7BFBD6B5" w14:textId="77777777" w:rsidR="00E570AF" w:rsidRPr="00A40D11" w:rsidRDefault="00E570AF" w:rsidP="00E570AF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Cheesy Potatoes</w:t>
      </w:r>
    </w:p>
    <w:p w14:paraId="0768CE13" w14:textId="77777777" w:rsidR="00E570AF" w:rsidRPr="00A40D11" w:rsidRDefault="00E570AF" w:rsidP="00E570AF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Carrots</w:t>
      </w:r>
    </w:p>
    <w:p w14:paraId="5AB66D2B" w14:textId="77777777" w:rsidR="00E570AF" w:rsidRPr="00A40D11" w:rsidRDefault="00E570AF" w:rsidP="00E570AF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Orange</w:t>
      </w:r>
      <w:r>
        <w:rPr>
          <w:rFonts w:ascii="Arial Narrow" w:hAnsi="Arial Narrow"/>
          <w:b/>
          <w:sz w:val="16"/>
        </w:rPr>
        <w:t>s</w:t>
      </w:r>
    </w:p>
    <w:p w14:paraId="2386E24A" w14:textId="77777777" w:rsidR="00E570AF" w:rsidRPr="00A40D11" w:rsidRDefault="00E570AF" w:rsidP="00E570AF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lk</w:t>
      </w:r>
    </w:p>
    <w:bookmarkEnd w:id="1"/>
    <w:p w14:paraId="5D9507B0" w14:textId="2C34AED3" w:rsidR="0001103E" w:rsidRDefault="0001103E" w:rsidP="004706B5">
      <w:pPr>
        <w:framePr w:w="2050" w:h="1261" w:hSpace="180" w:wrap="around" w:vAnchor="text" w:hAnchor="page" w:x="7748" w:y="6841"/>
        <w:jc w:val="right"/>
        <w:rPr>
          <w:rFonts w:ascii="Arial Narrow" w:hAnsi="Arial Narrow"/>
          <w:b/>
          <w:sz w:val="16"/>
        </w:rPr>
      </w:pPr>
    </w:p>
    <w:p w14:paraId="3B60F0CB" w14:textId="77777777" w:rsidR="00E0297A" w:rsidRPr="00A40D11" w:rsidRDefault="00E0297A" w:rsidP="00E0297A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Pizza</w:t>
      </w:r>
    </w:p>
    <w:p w14:paraId="110280C1" w14:textId="77777777" w:rsidR="00E0297A" w:rsidRPr="00A40D11" w:rsidRDefault="00E0297A" w:rsidP="00E0297A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Romaine</w:t>
      </w:r>
    </w:p>
    <w:p w14:paraId="281219E5" w14:textId="77777777" w:rsidR="00E0297A" w:rsidRPr="00A40D11" w:rsidRDefault="00E0297A" w:rsidP="00E0297A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Grape Tomatoes</w:t>
      </w:r>
    </w:p>
    <w:p w14:paraId="59783F5B" w14:textId="77777777" w:rsidR="00E0297A" w:rsidRPr="00A40D11" w:rsidRDefault="00E0297A" w:rsidP="00E0297A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</w:t>
      </w:r>
    </w:p>
    <w:p w14:paraId="752365BD" w14:textId="77777777" w:rsidR="00E0297A" w:rsidRPr="00A40D11" w:rsidRDefault="00E0297A" w:rsidP="00E0297A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Cookie</w:t>
      </w:r>
    </w:p>
    <w:p w14:paraId="6A030223" w14:textId="77777777" w:rsidR="00E0297A" w:rsidRPr="00CB770C" w:rsidRDefault="00E0297A" w:rsidP="00E0297A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color w:val="EE0000"/>
          <w:sz w:val="16"/>
        </w:rPr>
      </w:pPr>
      <w:r w:rsidRPr="00CB770C">
        <w:rPr>
          <w:rFonts w:ascii="Arial Narrow" w:hAnsi="Arial Narrow"/>
          <w:b/>
          <w:color w:val="EE0000"/>
          <w:sz w:val="16"/>
        </w:rPr>
        <w:t>Cheese Stick</w:t>
      </w:r>
    </w:p>
    <w:p w14:paraId="1075E9EF" w14:textId="77777777" w:rsidR="00E0297A" w:rsidRDefault="00E0297A" w:rsidP="00E0297A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</w:t>
      </w:r>
      <w:r>
        <w:rPr>
          <w:rFonts w:ascii="Arial Narrow" w:hAnsi="Arial Narrow"/>
          <w:b/>
          <w:sz w:val="16"/>
        </w:rPr>
        <w:t>lk</w:t>
      </w:r>
    </w:p>
    <w:p w14:paraId="3954D1D1" w14:textId="41036C5D" w:rsidR="0001103E" w:rsidRDefault="0001103E" w:rsidP="004706B5">
      <w:pPr>
        <w:framePr w:w="2050" w:h="1261" w:hSpace="180" w:wrap="around" w:vAnchor="text" w:hAnchor="page" w:x="10088" w:y="6841"/>
        <w:jc w:val="right"/>
        <w:rPr>
          <w:rFonts w:ascii="Arial Narrow" w:hAnsi="Arial Narrow"/>
          <w:b/>
          <w:sz w:val="16"/>
        </w:rPr>
      </w:pPr>
    </w:p>
    <w:p w14:paraId="06020177" w14:textId="6999513C" w:rsidR="001624D9" w:rsidRPr="00F767BC" w:rsidRDefault="00F767BC" w:rsidP="00F767BC">
      <w:pPr>
        <w:framePr w:w="14959" w:h="105" w:hSpace="187" w:wrap="around" w:vAnchor="text" w:hAnchor="page" w:x="614" w:y="10225"/>
        <w:jc w:val="center"/>
        <w:rPr>
          <w:rFonts w:ascii="Arial Narrow" w:hAnsi="Arial Narrow"/>
          <w:i/>
        </w:rPr>
      </w:pPr>
      <w:r w:rsidRPr="00F767BC">
        <w:rPr>
          <w:rFonts w:ascii="Arial Narrow" w:hAnsi="Arial Narrow"/>
          <w:i/>
        </w:rPr>
        <w:t>The USDA is an Equal Op</w:t>
      </w:r>
      <w:r>
        <w:rPr>
          <w:rFonts w:ascii="Arial Narrow" w:hAnsi="Arial Narrow"/>
          <w:i/>
        </w:rPr>
        <w:t>portunity Provider, Employer, and Lender</w:t>
      </w:r>
    </w:p>
    <w:p w14:paraId="14FB4588" w14:textId="77777777" w:rsidR="00E570AF" w:rsidRDefault="00E570AF" w:rsidP="00E570AF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deo Burger</w:t>
      </w:r>
    </w:p>
    <w:p w14:paraId="06A73D57" w14:textId="77777777" w:rsidR="00E570AF" w:rsidRDefault="00E570AF" w:rsidP="00E570AF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Bun</w:t>
      </w:r>
    </w:p>
    <w:p w14:paraId="58E8D84B" w14:textId="77777777" w:rsidR="00E570AF" w:rsidRDefault="00E570AF" w:rsidP="00E570AF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BQ Sauce &amp; Funyuns</w:t>
      </w:r>
    </w:p>
    <w:p w14:paraId="77BE9D18" w14:textId="77777777" w:rsidR="00E570AF" w:rsidRDefault="00E570AF" w:rsidP="00E570AF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ked Beans</w:t>
      </w:r>
    </w:p>
    <w:p w14:paraId="669D987A" w14:textId="77777777" w:rsidR="00E570AF" w:rsidRDefault="00E570AF" w:rsidP="00E570AF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by Carrots</w:t>
      </w:r>
    </w:p>
    <w:p w14:paraId="46EF7CC7" w14:textId="77777777" w:rsidR="00E570AF" w:rsidRDefault="00E570AF" w:rsidP="00E570AF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bookmarkStart w:id="2" w:name="_Hlk214359261"/>
      <w:r>
        <w:rPr>
          <w:rFonts w:ascii="Arial Narrow" w:hAnsi="Arial Narrow"/>
          <w:b/>
          <w:sz w:val="16"/>
        </w:rPr>
        <w:t>Pear</w:t>
      </w:r>
    </w:p>
    <w:bookmarkEnd w:id="2"/>
    <w:p w14:paraId="6C92ACD1" w14:textId="77777777" w:rsidR="00E570AF" w:rsidRDefault="00E570AF" w:rsidP="00E570AF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15FEF119" w14:textId="5E26E3BA" w:rsidR="004706B5" w:rsidRDefault="004706B5" w:rsidP="004706B5">
      <w:pPr>
        <w:framePr w:w="2050" w:h="1261" w:hSpace="180" w:wrap="around" w:vAnchor="text" w:hAnchor="page" w:x="728" w:y="8468"/>
        <w:jc w:val="right"/>
        <w:rPr>
          <w:rFonts w:ascii="Arial Narrow" w:hAnsi="Arial Narrow"/>
          <w:b/>
          <w:sz w:val="16"/>
        </w:rPr>
      </w:pPr>
    </w:p>
    <w:p w14:paraId="455A7764" w14:textId="77777777" w:rsidR="00E570AF" w:rsidRDefault="00E570AF" w:rsidP="00E570AF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uffalo Ranch Chicken Sandwich</w:t>
      </w:r>
    </w:p>
    <w:p w14:paraId="3AA31477" w14:textId="77777777" w:rsidR="00E570AF" w:rsidRDefault="00E570AF" w:rsidP="00E570AF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Bun</w:t>
      </w:r>
    </w:p>
    <w:p w14:paraId="1D54EA9B" w14:textId="77777777" w:rsidR="00E570AF" w:rsidRDefault="00E570AF" w:rsidP="00E570AF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Corn</w:t>
      </w:r>
    </w:p>
    <w:p w14:paraId="5DB8F9D3" w14:textId="77777777" w:rsidR="00E570AF" w:rsidRDefault="00E570AF" w:rsidP="00E570AF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Florets</w:t>
      </w:r>
    </w:p>
    <w:p w14:paraId="1C54F25D" w14:textId="77777777" w:rsidR="00E570AF" w:rsidRDefault="00E570AF" w:rsidP="00E570AF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sauce</w:t>
      </w:r>
      <w:r w:rsidRPr="008E1A24">
        <w:rPr>
          <w:rFonts w:ascii="Arial Narrow" w:hAnsi="Arial Narrow"/>
          <w:b/>
          <w:sz w:val="16"/>
        </w:rPr>
        <w:t xml:space="preserve"> &amp;</w:t>
      </w:r>
      <w:r>
        <w:rPr>
          <w:rFonts w:ascii="Arial Narrow" w:hAnsi="Arial Narrow"/>
          <w:b/>
          <w:sz w:val="16"/>
        </w:rPr>
        <w:t xml:space="preserve"> </w:t>
      </w:r>
      <w:r w:rsidRPr="008E1A24">
        <w:rPr>
          <w:rFonts w:ascii="Arial Narrow" w:hAnsi="Arial Narrow"/>
          <w:b/>
          <w:color w:val="FF0000"/>
          <w:sz w:val="16"/>
        </w:rPr>
        <w:t>** Raisins</w:t>
      </w:r>
    </w:p>
    <w:p w14:paraId="01E2A40B" w14:textId="77777777" w:rsidR="00E570AF" w:rsidRDefault="00E570AF" w:rsidP="00E570AF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70740EC4" w14:textId="31487FC5" w:rsidR="004706B5" w:rsidRDefault="004706B5" w:rsidP="004706B5">
      <w:pPr>
        <w:framePr w:w="2050" w:h="1261" w:hSpace="180" w:wrap="around" w:vAnchor="text" w:hAnchor="page" w:x="3155" w:y="8468"/>
        <w:jc w:val="right"/>
        <w:rPr>
          <w:rFonts w:ascii="Arial Narrow" w:hAnsi="Arial Narrow"/>
          <w:b/>
          <w:sz w:val="16"/>
        </w:rPr>
      </w:pPr>
    </w:p>
    <w:p w14:paraId="407FD14C" w14:textId="77777777" w:rsidR="00E570AF" w:rsidRDefault="00E570AF" w:rsidP="00E570AF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Egg and Cheese Biscuit</w:t>
      </w:r>
    </w:p>
    <w:p w14:paraId="028D310C" w14:textId="77777777" w:rsidR="00E570AF" w:rsidRDefault="00E570AF" w:rsidP="00E570AF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otato Casserole</w:t>
      </w:r>
    </w:p>
    <w:p w14:paraId="7D9F4411" w14:textId="77777777" w:rsidR="00E570AF" w:rsidRDefault="00E570AF" w:rsidP="00E570AF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ucumbers</w:t>
      </w:r>
    </w:p>
    <w:p w14:paraId="62032E8C" w14:textId="77777777" w:rsidR="00E570AF" w:rsidRDefault="00E570AF" w:rsidP="00E570AF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nana</w:t>
      </w:r>
    </w:p>
    <w:p w14:paraId="2F1D90B2" w14:textId="77777777" w:rsidR="00E570AF" w:rsidRDefault="00E570AF" w:rsidP="00E570AF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1C44BC5B" w14:textId="77777777" w:rsidR="00E570AF" w:rsidRDefault="00E570AF" w:rsidP="00E570AF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16"/>
        </w:rPr>
      </w:pPr>
    </w:p>
    <w:p w14:paraId="394B36B9" w14:textId="77777777" w:rsidR="00E570AF" w:rsidRPr="008E1A24" w:rsidRDefault="00E570AF" w:rsidP="00E570AF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Cheeseburger Mac</w:t>
      </w:r>
    </w:p>
    <w:p w14:paraId="157F183F" w14:textId="77777777" w:rsidR="00E570AF" w:rsidRPr="008E1A24" w:rsidRDefault="00E570AF" w:rsidP="00E570AF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Carrots</w:t>
      </w:r>
    </w:p>
    <w:p w14:paraId="47D1F5D7" w14:textId="77777777" w:rsidR="00E570AF" w:rsidRPr="008E1A24" w:rsidRDefault="00E570AF" w:rsidP="00E570AF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WG Roll</w:t>
      </w:r>
    </w:p>
    <w:p w14:paraId="5CD1017C" w14:textId="77777777" w:rsidR="00E570AF" w:rsidRPr="008E1A24" w:rsidRDefault="00E570AF" w:rsidP="00E570AF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Celery Sticks</w:t>
      </w:r>
    </w:p>
    <w:p w14:paraId="5932DDB8" w14:textId="77777777" w:rsidR="00E570AF" w:rsidRPr="008E1A24" w:rsidRDefault="00E570AF" w:rsidP="00E570AF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anges</w:t>
      </w:r>
    </w:p>
    <w:p w14:paraId="0F70B65C" w14:textId="77777777" w:rsidR="00E570AF" w:rsidRPr="008E1A24" w:rsidRDefault="00E570AF" w:rsidP="00E570AF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2D1BBF08" w14:textId="32210F0D" w:rsidR="004706B5" w:rsidRDefault="004706B5" w:rsidP="004706B5">
      <w:pPr>
        <w:framePr w:w="2050" w:h="1261" w:hSpace="180" w:wrap="around" w:vAnchor="text" w:hAnchor="page" w:x="7768" w:y="8468"/>
        <w:jc w:val="right"/>
        <w:rPr>
          <w:rFonts w:ascii="Arial Narrow" w:hAnsi="Arial Narrow"/>
          <w:b/>
          <w:sz w:val="16"/>
        </w:rPr>
      </w:pPr>
    </w:p>
    <w:p w14:paraId="169C3AE9" w14:textId="77777777" w:rsidR="00E0297A" w:rsidRPr="00A40D11" w:rsidRDefault="00E0297A" w:rsidP="00E0297A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Pizza</w:t>
      </w:r>
    </w:p>
    <w:p w14:paraId="028CC242" w14:textId="77777777" w:rsidR="00E0297A" w:rsidRPr="00A40D11" w:rsidRDefault="00E0297A" w:rsidP="00E0297A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Romaine</w:t>
      </w:r>
    </w:p>
    <w:p w14:paraId="6D0507A2" w14:textId="77777777" w:rsidR="00E0297A" w:rsidRPr="00A40D11" w:rsidRDefault="00E0297A" w:rsidP="00E0297A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Grape Tomatoes</w:t>
      </w:r>
    </w:p>
    <w:p w14:paraId="7502D1C1" w14:textId="77777777" w:rsidR="00E0297A" w:rsidRPr="00A40D11" w:rsidRDefault="00E0297A" w:rsidP="00E0297A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</w:t>
      </w:r>
    </w:p>
    <w:p w14:paraId="0835CC48" w14:textId="77777777" w:rsidR="00E0297A" w:rsidRPr="00A40D11" w:rsidRDefault="00E0297A" w:rsidP="00E0297A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Cookie</w:t>
      </w:r>
    </w:p>
    <w:p w14:paraId="12EAA0AE" w14:textId="77777777" w:rsidR="00E0297A" w:rsidRPr="00CB770C" w:rsidRDefault="00E0297A" w:rsidP="00E0297A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color w:val="EE0000"/>
          <w:sz w:val="16"/>
        </w:rPr>
      </w:pPr>
      <w:r w:rsidRPr="00CB770C">
        <w:rPr>
          <w:rFonts w:ascii="Arial Narrow" w:hAnsi="Arial Narrow"/>
          <w:b/>
          <w:color w:val="EE0000"/>
          <w:sz w:val="16"/>
        </w:rPr>
        <w:t>Cheese Stick</w:t>
      </w:r>
    </w:p>
    <w:p w14:paraId="4E22E15E" w14:textId="77777777" w:rsidR="00E0297A" w:rsidRDefault="00E0297A" w:rsidP="00E0297A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</w:t>
      </w:r>
      <w:r>
        <w:rPr>
          <w:rFonts w:ascii="Arial Narrow" w:hAnsi="Arial Narrow"/>
          <w:b/>
          <w:sz w:val="16"/>
        </w:rPr>
        <w:t>lk</w:t>
      </w:r>
    </w:p>
    <w:p w14:paraId="6C0BAD3D" w14:textId="77777777" w:rsidR="00BD6B5C" w:rsidRDefault="00BD6B5C"/>
    <w:sectPr w:rsidR="00BD6B5C" w:rsidSect="00737B5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69C40" w14:textId="77777777" w:rsidR="008216A4" w:rsidRDefault="008216A4" w:rsidP="007F7F52">
      <w:r>
        <w:separator/>
      </w:r>
    </w:p>
  </w:endnote>
  <w:endnote w:type="continuationSeparator" w:id="0">
    <w:p w14:paraId="7C3D848C" w14:textId="77777777" w:rsidR="008216A4" w:rsidRDefault="008216A4" w:rsidP="007F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DAEF5" w14:textId="77777777" w:rsidR="008216A4" w:rsidRDefault="008216A4" w:rsidP="007F7F52">
      <w:r>
        <w:separator/>
      </w:r>
    </w:p>
  </w:footnote>
  <w:footnote w:type="continuationSeparator" w:id="0">
    <w:p w14:paraId="06F46087" w14:textId="77777777" w:rsidR="008216A4" w:rsidRDefault="008216A4" w:rsidP="007F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B506" w14:textId="7F89911D" w:rsidR="007F7F52" w:rsidRDefault="00180E3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323DFAC" wp14:editId="79BDC05C">
          <wp:simplePos x="0" y="0"/>
          <wp:positionH relativeFrom="column">
            <wp:posOffset>-895985</wp:posOffset>
          </wp:positionH>
          <wp:positionV relativeFrom="paragraph">
            <wp:posOffset>-438785</wp:posOffset>
          </wp:positionV>
          <wp:extent cx="10003155" cy="765048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3155" cy="765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5F"/>
    <w:rsid w:val="0001103E"/>
    <w:rsid w:val="00030879"/>
    <w:rsid w:val="000E4B99"/>
    <w:rsid w:val="001624D9"/>
    <w:rsid w:val="001757B5"/>
    <w:rsid w:val="00180E3B"/>
    <w:rsid w:val="001A013E"/>
    <w:rsid w:val="001A45D1"/>
    <w:rsid w:val="00240C0D"/>
    <w:rsid w:val="00266A1E"/>
    <w:rsid w:val="003B5241"/>
    <w:rsid w:val="00415CB0"/>
    <w:rsid w:val="004706B5"/>
    <w:rsid w:val="00496A95"/>
    <w:rsid w:val="004F10D5"/>
    <w:rsid w:val="00566542"/>
    <w:rsid w:val="00601098"/>
    <w:rsid w:val="00604438"/>
    <w:rsid w:val="00635DF4"/>
    <w:rsid w:val="006B148B"/>
    <w:rsid w:val="006C4ACA"/>
    <w:rsid w:val="00737B5F"/>
    <w:rsid w:val="00764DEE"/>
    <w:rsid w:val="007F7F52"/>
    <w:rsid w:val="008216A4"/>
    <w:rsid w:val="00886D9C"/>
    <w:rsid w:val="0089088B"/>
    <w:rsid w:val="008F3A22"/>
    <w:rsid w:val="0090696D"/>
    <w:rsid w:val="00913603"/>
    <w:rsid w:val="00A25E94"/>
    <w:rsid w:val="00A943CF"/>
    <w:rsid w:val="00B66F7B"/>
    <w:rsid w:val="00BD6B5C"/>
    <w:rsid w:val="00C27FBB"/>
    <w:rsid w:val="00C72B7A"/>
    <w:rsid w:val="00CC008F"/>
    <w:rsid w:val="00D37917"/>
    <w:rsid w:val="00E0297A"/>
    <w:rsid w:val="00E570AF"/>
    <w:rsid w:val="00EA7B19"/>
    <w:rsid w:val="00EF0F9B"/>
    <w:rsid w:val="00F54867"/>
    <w:rsid w:val="00F767BC"/>
    <w:rsid w:val="00FA2C1B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48F96"/>
  <w14:defaultImageDpi w14:val="32767"/>
  <w15:chartTrackingRefBased/>
  <w15:docId w15:val="{8B331030-A890-4D51-BBC6-88CD3BA5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7F5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7F5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305A-0977-41F7-9F5F-662D36B1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l</dc:creator>
  <cp:keywords/>
  <dc:description/>
  <cp:lastModifiedBy>flatmatt hansen</cp:lastModifiedBy>
  <cp:revision>2</cp:revision>
  <cp:lastPrinted>2026-03-17T14:46:00Z</cp:lastPrinted>
  <dcterms:created xsi:type="dcterms:W3CDTF">2026-03-17T14:48:00Z</dcterms:created>
  <dcterms:modified xsi:type="dcterms:W3CDTF">2026-03-17T14:48:00Z</dcterms:modified>
</cp:coreProperties>
</file>